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孙季康花鸟画选集</w:t>
      </w:r>
    </w:p>
    <w:p>
      <w:r>
        <w:t>作者：孙季康编</w:t>
      </w:r>
    </w:p>
    <w:p>
      <w:r>
        <w:t>出版社：北京:人民美术出版社,2014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薪火相传  孙季康花鸟画选集 评论地址：https://www.jiaokey.com/book/detail/138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